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FDED7E" w14:textId="77777777" w:rsidR="004D34BC" w:rsidRDefault="00F5346C" w:rsidP="00824792">
      <w:pPr>
        <w:spacing w:after="277" w:line="259" w:lineRule="auto"/>
        <w:ind w:left="0" w:right="106" w:firstLine="0"/>
        <w:jc w:val="right"/>
      </w:pPr>
      <w:r>
        <w:rPr>
          <w:sz w:val="16"/>
        </w:rPr>
        <w:t>Załącznik nr 1 do zaproszenia do złożenia oferty</w:t>
      </w:r>
    </w:p>
    <w:p w14:paraId="0B8CD54A" w14:textId="77777777" w:rsidR="004D34BC" w:rsidRDefault="00F5346C" w:rsidP="001A2327">
      <w:pPr>
        <w:spacing w:after="19" w:line="259" w:lineRule="auto"/>
        <w:ind w:left="4962" w:firstLine="0"/>
        <w:jc w:val="left"/>
      </w:pPr>
      <w:r>
        <w:t>POWIATOWA STACJA</w:t>
      </w:r>
    </w:p>
    <w:p w14:paraId="34DF3B8B" w14:textId="77777777" w:rsidR="004D34BC" w:rsidRDefault="00F5346C" w:rsidP="001A2327">
      <w:pPr>
        <w:pStyle w:val="Nagwek1"/>
        <w:spacing w:after="13"/>
        <w:ind w:left="4962" w:right="946"/>
        <w:jc w:val="left"/>
      </w:pPr>
      <w:r>
        <w:t>SANITARNO - EPIDEMIOLOGICZNA</w:t>
      </w:r>
    </w:p>
    <w:p w14:paraId="72FC1E28" w14:textId="3112A16B" w:rsidR="004D34BC" w:rsidRDefault="00F5346C" w:rsidP="001A2327">
      <w:pPr>
        <w:spacing w:after="269"/>
        <w:ind w:left="4962" w:right="1872" w:firstLine="0"/>
        <w:jc w:val="left"/>
      </w:pPr>
      <w:r>
        <w:t>W</w:t>
      </w:r>
      <w:r w:rsidR="007259DF">
        <w:t xml:space="preserve"> </w:t>
      </w:r>
      <w:r>
        <w:t xml:space="preserve">OTWOCKU </w:t>
      </w:r>
      <w:r w:rsidR="007259DF">
        <w:br/>
      </w:r>
      <w:r>
        <w:t xml:space="preserve">ul. KILIŃSKIEGO 1 </w:t>
      </w:r>
      <w:r w:rsidR="007259DF">
        <w:br/>
      </w:r>
      <w:r>
        <w:t xml:space="preserve">05-400 OTWOCK </w:t>
      </w:r>
      <w:r w:rsidR="00ED5D39">
        <w:br/>
      </w:r>
      <w:r w:rsidR="001A2327">
        <w:t>sekretariat.psse.</w:t>
      </w:r>
      <w:r w:rsidR="00ED5D39">
        <w:rPr>
          <w:noProof/>
        </w:rPr>
        <w:t>otwock@</w:t>
      </w:r>
      <w:r w:rsidR="001A2327">
        <w:rPr>
          <w:noProof/>
        </w:rPr>
        <w:t>sanepid.gov.pl</w:t>
      </w:r>
    </w:p>
    <w:p w14:paraId="4D1DDC7E" w14:textId="77777777" w:rsidR="007259DF" w:rsidRPr="007259DF" w:rsidRDefault="007259DF" w:rsidP="007259DF">
      <w:pPr>
        <w:spacing w:after="269"/>
        <w:ind w:right="1872"/>
        <w:jc w:val="center"/>
        <w:rPr>
          <w:b/>
        </w:rPr>
      </w:pPr>
      <w:r w:rsidRPr="007259DF">
        <w:rPr>
          <w:b/>
        </w:rPr>
        <w:t>FORMULARZ OFERTOWY</w:t>
      </w:r>
    </w:p>
    <w:p w14:paraId="0DA0A046" w14:textId="77777777" w:rsidR="004D34BC" w:rsidRDefault="00F5346C" w:rsidP="00C945F8">
      <w:pPr>
        <w:ind w:left="0" w:firstLine="0"/>
      </w:pPr>
      <w:r>
        <w:t>Dane Wykonawcy:</w:t>
      </w:r>
    </w:p>
    <w:p w14:paraId="66315061" w14:textId="77777777" w:rsidR="004D34BC" w:rsidRDefault="00F5346C">
      <w:pPr>
        <w:ind w:left="24"/>
      </w:pPr>
      <w:r>
        <w:t>Nazwa:</w:t>
      </w:r>
      <w:r w:rsidR="007259DF">
        <w:t xml:space="preserve"> </w:t>
      </w:r>
      <w:r w:rsidR="007259DF">
        <w:rPr>
          <w:noProof/>
        </w:rPr>
        <w:t>…………………………………………………………………………………………………………….</w:t>
      </w:r>
    </w:p>
    <w:p w14:paraId="0CE586DD" w14:textId="77777777" w:rsidR="004D34BC" w:rsidRDefault="00F5346C">
      <w:pPr>
        <w:ind w:left="24"/>
      </w:pPr>
      <w:r>
        <w:t>Adres:</w:t>
      </w:r>
      <w:r w:rsidR="007259DF">
        <w:rPr>
          <w:noProof/>
        </w:rPr>
        <w:t xml:space="preserve"> ……………………………………………………………………………………………………………..</w:t>
      </w:r>
    </w:p>
    <w:p w14:paraId="5C7375CB" w14:textId="77777777" w:rsidR="007259DF" w:rsidRDefault="00F5346C">
      <w:pPr>
        <w:ind w:left="24"/>
        <w:rPr>
          <w:noProof/>
        </w:rPr>
      </w:pPr>
      <w:r>
        <w:t xml:space="preserve">Poczta elektroniczna: </w:t>
      </w:r>
      <w:r w:rsidR="007259DF">
        <w:t>…………………………………………………………………………………………….</w:t>
      </w:r>
    </w:p>
    <w:p w14:paraId="547ADEB6" w14:textId="77777777" w:rsidR="004D34BC" w:rsidRDefault="00F5346C">
      <w:pPr>
        <w:ind w:left="24"/>
      </w:pPr>
      <w:r>
        <w:t xml:space="preserve">Numer telefonu: </w:t>
      </w:r>
      <w:r w:rsidR="007259DF">
        <w:t>………………………………………………………………………………………………….</w:t>
      </w:r>
    </w:p>
    <w:p w14:paraId="08BED086" w14:textId="77777777" w:rsidR="004D34BC" w:rsidRDefault="00F5346C">
      <w:pPr>
        <w:ind w:left="24"/>
      </w:pPr>
      <w:r>
        <w:t>Numer NIP/REGON</w:t>
      </w:r>
      <w:r w:rsidR="007259DF">
        <w:rPr>
          <w:noProof/>
        </w:rPr>
        <w:t>: ……………………………………………………………………………………………..</w:t>
      </w:r>
    </w:p>
    <w:p w14:paraId="1B526772" w14:textId="77777777" w:rsidR="004D34BC" w:rsidRDefault="00F5346C">
      <w:pPr>
        <w:ind w:left="24"/>
      </w:pPr>
      <w:r>
        <w:t>Osoba wyznaczona do kontaktów z Zamawiającym</w:t>
      </w:r>
      <w:r w:rsidR="007259DF">
        <w:rPr>
          <w:noProof/>
        </w:rPr>
        <w:t>: ……………………………………………………………..</w:t>
      </w:r>
    </w:p>
    <w:p w14:paraId="43572DD2" w14:textId="77777777" w:rsidR="004D34BC" w:rsidRPr="00517343" w:rsidRDefault="00F5346C">
      <w:pPr>
        <w:spacing w:after="226"/>
        <w:ind w:left="4829"/>
        <w:rPr>
          <w:sz w:val="18"/>
          <w:szCs w:val="18"/>
        </w:rPr>
      </w:pPr>
      <w:r w:rsidRPr="00517343">
        <w:rPr>
          <w:sz w:val="18"/>
          <w:szCs w:val="18"/>
        </w:rPr>
        <w:t>/imię i nazwisko, nr telefonu i e-mail/</w:t>
      </w:r>
    </w:p>
    <w:p w14:paraId="0285ADFB" w14:textId="5E3AF226" w:rsidR="004D34BC" w:rsidRPr="005C20E3" w:rsidRDefault="00F5346C" w:rsidP="00377B5B">
      <w:pPr>
        <w:numPr>
          <w:ilvl w:val="0"/>
          <w:numId w:val="2"/>
        </w:numPr>
        <w:spacing w:after="0"/>
        <w:rPr>
          <w:bCs/>
          <w:szCs w:val="20"/>
        </w:rPr>
      </w:pPr>
      <w:r w:rsidRPr="00C945F8">
        <w:t xml:space="preserve">Ja niżej podpisany, jako upoważniony do reprezentowania </w:t>
      </w:r>
      <w:r w:rsidR="00377B5B">
        <w:t>ww.</w:t>
      </w:r>
      <w:r w:rsidRPr="00C945F8">
        <w:t xml:space="preserve"> Wykonawcy, ubiegającego się o udzielenie zamówienia publicznego poniżej 130</w:t>
      </w:r>
      <w:r w:rsidR="007259DF" w:rsidRPr="00C945F8">
        <w:t> </w:t>
      </w:r>
      <w:r w:rsidRPr="00C945F8">
        <w:t>000</w:t>
      </w:r>
      <w:r w:rsidR="007259DF" w:rsidRPr="00C945F8">
        <w:t>,00</w:t>
      </w:r>
      <w:r w:rsidR="008E29F7">
        <w:t xml:space="preserve"> zł, składam ofertę na</w:t>
      </w:r>
      <w:r w:rsidR="00377B5B">
        <w:t>: „</w:t>
      </w:r>
      <w:r w:rsidR="00377B5B" w:rsidRPr="00377B5B">
        <w:rPr>
          <w:bCs/>
          <w:szCs w:val="20"/>
        </w:rPr>
        <w:t xml:space="preserve"> </w:t>
      </w:r>
      <w:r w:rsidR="00377B5B" w:rsidRPr="00E166AA">
        <w:rPr>
          <w:bCs/>
          <w:szCs w:val="20"/>
        </w:rPr>
        <w:t>usług</w:t>
      </w:r>
      <w:r w:rsidR="00377B5B">
        <w:rPr>
          <w:bCs/>
          <w:szCs w:val="20"/>
        </w:rPr>
        <w:t>ę</w:t>
      </w:r>
      <w:r w:rsidR="00377B5B" w:rsidRPr="00E166AA">
        <w:rPr>
          <w:bCs/>
          <w:szCs w:val="20"/>
        </w:rPr>
        <w:t xml:space="preserve"> </w:t>
      </w:r>
      <w:r w:rsidR="00377B5B">
        <w:rPr>
          <w:bCs/>
          <w:szCs w:val="20"/>
        </w:rPr>
        <w:t>sprawowania profilaktycznej opieki zdrowotnej z zakresu medycyny pracy nad pracownikami</w:t>
      </w:r>
      <w:r w:rsidR="00377B5B">
        <w:rPr>
          <w:szCs w:val="20"/>
        </w:rPr>
        <w:t xml:space="preserve"> </w:t>
      </w:r>
      <w:r w:rsidR="00377B5B" w:rsidRPr="00D041F6">
        <w:rPr>
          <w:szCs w:val="20"/>
        </w:rPr>
        <w:t>Powiatow</w:t>
      </w:r>
      <w:r w:rsidR="00377B5B">
        <w:rPr>
          <w:szCs w:val="20"/>
        </w:rPr>
        <w:t>ej</w:t>
      </w:r>
      <w:r w:rsidR="00377B5B" w:rsidRPr="00D041F6">
        <w:rPr>
          <w:szCs w:val="20"/>
        </w:rPr>
        <w:t xml:space="preserve"> Stacj</w:t>
      </w:r>
      <w:r w:rsidR="00377B5B">
        <w:rPr>
          <w:szCs w:val="20"/>
        </w:rPr>
        <w:t>i</w:t>
      </w:r>
      <w:r w:rsidR="00377B5B" w:rsidRPr="00D041F6">
        <w:rPr>
          <w:szCs w:val="20"/>
        </w:rPr>
        <w:t xml:space="preserve"> Sanitarno-Epidemiologiczn</w:t>
      </w:r>
      <w:r w:rsidR="00377B5B">
        <w:rPr>
          <w:szCs w:val="20"/>
        </w:rPr>
        <w:t>ej</w:t>
      </w:r>
      <w:r w:rsidR="00377B5B" w:rsidRPr="00D041F6">
        <w:rPr>
          <w:szCs w:val="20"/>
        </w:rPr>
        <w:t xml:space="preserve"> w Otwocku w 202</w:t>
      </w:r>
      <w:r w:rsidR="00377B5B">
        <w:rPr>
          <w:szCs w:val="20"/>
        </w:rPr>
        <w:t>3</w:t>
      </w:r>
      <w:r w:rsidR="00377B5B" w:rsidRPr="00D041F6">
        <w:rPr>
          <w:szCs w:val="20"/>
        </w:rPr>
        <w:t> r.</w:t>
      </w:r>
      <w:r w:rsidR="0008519F" w:rsidRPr="00377B5B">
        <w:rPr>
          <w:bCs/>
          <w:szCs w:val="20"/>
        </w:rPr>
        <w:t xml:space="preserve">” </w:t>
      </w:r>
      <w:r w:rsidRPr="00C945F8">
        <w:t xml:space="preserve">zgodnie z opisem przedmiotu zamówienia umieszczonego w </w:t>
      </w:r>
      <w:r w:rsidR="00C945F8">
        <w:t xml:space="preserve">zaproszeniu do składania ofert </w:t>
      </w:r>
      <w:r w:rsidRPr="00C945F8">
        <w:t>za cenę:</w:t>
      </w:r>
    </w:p>
    <w:p w14:paraId="16689484" w14:textId="77777777" w:rsidR="005C20E3" w:rsidRPr="00377B5B" w:rsidRDefault="005C20E3" w:rsidP="00377B5B">
      <w:pPr>
        <w:numPr>
          <w:ilvl w:val="0"/>
          <w:numId w:val="2"/>
        </w:numPr>
        <w:spacing w:after="0"/>
        <w:rPr>
          <w:bCs/>
          <w:szCs w:val="20"/>
        </w:rPr>
      </w:pPr>
    </w:p>
    <w:tbl>
      <w:tblPr>
        <w:tblStyle w:val="Tabela-Siatka"/>
        <w:tblW w:w="0" w:type="auto"/>
        <w:tblInd w:w="48" w:type="dxa"/>
        <w:tblLook w:val="04A0" w:firstRow="1" w:lastRow="0" w:firstColumn="1" w:lastColumn="0" w:noHBand="0" w:noVBand="1"/>
      </w:tblPr>
      <w:tblGrid>
        <w:gridCol w:w="4115"/>
        <w:gridCol w:w="2296"/>
        <w:gridCol w:w="1714"/>
        <w:gridCol w:w="2245"/>
      </w:tblGrid>
      <w:tr w:rsidR="00D71C3B" w14:paraId="79F84F26" w14:textId="77777777" w:rsidTr="00D71C3B">
        <w:trPr>
          <w:trHeight w:val="227"/>
        </w:trPr>
        <w:tc>
          <w:tcPr>
            <w:tcW w:w="4115" w:type="dxa"/>
          </w:tcPr>
          <w:p w14:paraId="30A5C9F6" w14:textId="77777777" w:rsidR="00D71C3B" w:rsidRDefault="00D71C3B" w:rsidP="00CC3C6B">
            <w:pPr>
              <w:spacing w:after="3" w:line="265" w:lineRule="auto"/>
              <w:ind w:left="0" w:firstLine="0"/>
              <w:rPr>
                <w:b/>
                <w:bCs/>
                <w:szCs w:val="20"/>
              </w:rPr>
            </w:pPr>
          </w:p>
          <w:p w14:paraId="28038002" w14:textId="7B071566" w:rsidR="00D71C3B" w:rsidRPr="001A2327" w:rsidRDefault="00D71C3B" w:rsidP="00CC3C6B">
            <w:pPr>
              <w:spacing w:after="3" w:line="265" w:lineRule="auto"/>
              <w:ind w:left="0" w:firstLine="0"/>
              <w:jc w:val="center"/>
              <w:rPr>
                <w:b/>
                <w:bCs/>
                <w:szCs w:val="20"/>
              </w:rPr>
            </w:pPr>
            <w:r w:rsidRPr="001A2327">
              <w:rPr>
                <w:b/>
                <w:bCs/>
                <w:szCs w:val="20"/>
              </w:rPr>
              <w:t>ZAKRES USŁU</w:t>
            </w:r>
            <w:r>
              <w:rPr>
                <w:b/>
                <w:bCs/>
                <w:szCs w:val="20"/>
              </w:rPr>
              <w:t>G</w:t>
            </w:r>
          </w:p>
        </w:tc>
        <w:tc>
          <w:tcPr>
            <w:tcW w:w="2296" w:type="dxa"/>
          </w:tcPr>
          <w:p w14:paraId="6B4E5564" w14:textId="77777777" w:rsidR="00D71C3B" w:rsidRDefault="00D71C3B" w:rsidP="001A2327">
            <w:pPr>
              <w:spacing w:after="3" w:line="265" w:lineRule="auto"/>
              <w:ind w:left="0" w:firstLine="0"/>
              <w:jc w:val="center"/>
              <w:rPr>
                <w:b/>
                <w:bCs/>
                <w:szCs w:val="20"/>
              </w:rPr>
            </w:pPr>
          </w:p>
          <w:p w14:paraId="295297E2" w14:textId="6341B875" w:rsidR="00D71C3B" w:rsidRPr="001A2327" w:rsidRDefault="00D71C3B" w:rsidP="001A2327">
            <w:pPr>
              <w:spacing w:after="3" w:line="265" w:lineRule="auto"/>
              <w:ind w:left="0" w:firstLine="0"/>
              <w:jc w:val="center"/>
              <w:rPr>
                <w:b/>
                <w:bCs/>
                <w:szCs w:val="20"/>
              </w:rPr>
            </w:pPr>
            <w:r w:rsidRPr="001A2327">
              <w:rPr>
                <w:b/>
                <w:bCs/>
                <w:szCs w:val="20"/>
              </w:rPr>
              <w:t>CENA</w:t>
            </w:r>
            <w:r>
              <w:rPr>
                <w:b/>
                <w:bCs/>
                <w:szCs w:val="20"/>
              </w:rPr>
              <w:t xml:space="preserve"> JEDNOSTKOWA</w:t>
            </w:r>
            <w:r w:rsidRPr="001A2327">
              <w:rPr>
                <w:b/>
                <w:bCs/>
                <w:szCs w:val="20"/>
              </w:rPr>
              <w:t xml:space="preserve"> NETTO</w:t>
            </w:r>
          </w:p>
        </w:tc>
        <w:tc>
          <w:tcPr>
            <w:tcW w:w="1714" w:type="dxa"/>
          </w:tcPr>
          <w:p w14:paraId="544D2913" w14:textId="77777777" w:rsidR="00D71C3B" w:rsidRDefault="00D71C3B" w:rsidP="001A2327">
            <w:pPr>
              <w:spacing w:after="3" w:line="265" w:lineRule="auto"/>
              <w:ind w:left="0" w:firstLine="0"/>
              <w:jc w:val="center"/>
              <w:rPr>
                <w:b/>
                <w:bCs/>
                <w:szCs w:val="20"/>
              </w:rPr>
            </w:pPr>
          </w:p>
          <w:p w14:paraId="5F5489FE" w14:textId="038680FD" w:rsidR="00D71C3B" w:rsidRDefault="00D71C3B" w:rsidP="001A2327">
            <w:pPr>
              <w:spacing w:after="3" w:line="265" w:lineRule="auto"/>
              <w:ind w:left="0" w:firstLine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 xml:space="preserve">PODATEK        VAT     </w:t>
            </w:r>
          </w:p>
        </w:tc>
        <w:tc>
          <w:tcPr>
            <w:tcW w:w="2245" w:type="dxa"/>
          </w:tcPr>
          <w:p w14:paraId="1846A693" w14:textId="32681E06" w:rsidR="00D71C3B" w:rsidRDefault="00D71C3B" w:rsidP="001A2327">
            <w:pPr>
              <w:spacing w:after="3" w:line="265" w:lineRule="auto"/>
              <w:ind w:left="0" w:firstLine="0"/>
              <w:jc w:val="center"/>
              <w:rPr>
                <w:b/>
                <w:bCs/>
                <w:szCs w:val="20"/>
              </w:rPr>
            </w:pPr>
          </w:p>
          <w:p w14:paraId="609973B2" w14:textId="79863F8B" w:rsidR="00D71C3B" w:rsidRPr="001A2327" w:rsidRDefault="00D71C3B" w:rsidP="001A2327">
            <w:pPr>
              <w:spacing w:after="3" w:line="265" w:lineRule="auto"/>
              <w:ind w:left="0" w:firstLine="0"/>
              <w:jc w:val="center"/>
              <w:rPr>
                <w:b/>
                <w:bCs/>
                <w:szCs w:val="20"/>
              </w:rPr>
            </w:pPr>
            <w:r w:rsidRPr="001A2327">
              <w:rPr>
                <w:b/>
                <w:bCs/>
                <w:szCs w:val="20"/>
              </w:rPr>
              <w:t xml:space="preserve">CENA </w:t>
            </w:r>
            <w:r>
              <w:rPr>
                <w:b/>
                <w:bCs/>
                <w:szCs w:val="20"/>
              </w:rPr>
              <w:t xml:space="preserve">JEDNOSTKOWA </w:t>
            </w:r>
            <w:r w:rsidRPr="001A2327">
              <w:rPr>
                <w:b/>
                <w:bCs/>
                <w:szCs w:val="20"/>
              </w:rPr>
              <w:t>BRUTTO</w:t>
            </w:r>
          </w:p>
        </w:tc>
      </w:tr>
      <w:tr w:rsidR="00D71C3B" w14:paraId="35ACFE22" w14:textId="77777777" w:rsidTr="00D71C3B">
        <w:trPr>
          <w:trHeight w:val="227"/>
        </w:trPr>
        <w:tc>
          <w:tcPr>
            <w:tcW w:w="4115" w:type="dxa"/>
          </w:tcPr>
          <w:p w14:paraId="46015CB1" w14:textId="7B706B09" w:rsidR="00D71C3B" w:rsidRPr="00CC3C6B" w:rsidRDefault="00D71C3B" w:rsidP="00CC3C6B">
            <w:pPr>
              <w:spacing w:after="3" w:line="265" w:lineRule="auto"/>
              <w:ind w:left="0" w:firstLine="0"/>
              <w:jc w:val="left"/>
              <w:rPr>
                <w:sz w:val="22"/>
              </w:rPr>
            </w:pPr>
            <w:r w:rsidRPr="00CC3C6B">
              <w:rPr>
                <w:sz w:val="22"/>
              </w:rPr>
              <w:t>Konsultacja lekarza medycyny pracy z wydaniem orzeczenia do pracy</w:t>
            </w:r>
          </w:p>
        </w:tc>
        <w:tc>
          <w:tcPr>
            <w:tcW w:w="2296" w:type="dxa"/>
          </w:tcPr>
          <w:p w14:paraId="3D4DBDC1" w14:textId="77777777" w:rsidR="00D71C3B" w:rsidRDefault="00D71C3B" w:rsidP="001A2327">
            <w:pPr>
              <w:spacing w:after="3" w:line="265" w:lineRule="auto"/>
              <w:ind w:left="0" w:firstLine="0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714" w:type="dxa"/>
          </w:tcPr>
          <w:p w14:paraId="09B8E4B2" w14:textId="77777777" w:rsidR="00D71C3B" w:rsidRDefault="00D71C3B" w:rsidP="001A2327">
            <w:pPr>
              <w:spacing w:after="3" w:line="265" w:lineRule="auto"/>
              <w:ind w:left="0" w:firstLine="0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2245" w:type="dxa"/>
          </w:tcPr>
          <w:p w14:paraId="6A756B94" w14:textId="493ECFDB" w:rsidR="00D71C3B" w:rsidRDefault="00D71C3B" w:rsidP="001A2327">
            <w:pPr>
              <w:spacing w:after="3" w:line="265" w:lineRule="auto"/>
              <w:ind w:left="0" w:firstLine="0"/>
              <w:jc w:val="center"/>
              <w:rPr>
                <w:b/>
                <w:bCs/>
                <w:sz w:val="22"/>
              </w:rPr>
            </w:pPr>
          </w:p>
        </w:tc>
      </w:tr>
      <w:tr w:rsidR="00D71C3B" w14:paraId="4D6D1A41" w14:textId="77777777" w:rsidTr="00D71C3B">
        <w:trPr>
          <w:trHeight w:val="227"/>
        </w:trPr>
        <w:tc>
          <w:tcPr>
            <w:tcW w:w="4115" w:type="dxa"/>
          </w:tcPr>
          <w:p w14:paraId="489E315F" w14:textId="134CCEF0" w:rsidR="00D71C3B" w:rsidRPr="00CC3C6B" w:rsidRDefault="00D71C3B" w:rsidP="00CC3C6B">
            <w:pPr>
              <w:spacing w:after="3" w:line="265" w:lineRule="auto"/>
              <w:ind w:left="0" w:firstLine="0"/>
              <w:jc w:val="left"/>
              <w:rPr>
                <w:sz w:val="22"/>
              </w:rPr>
            </w:pPr>
            <w:r w:rsidRPr="00CC3C6B">
              <w:rPr>
                <w:sz w:val="22"/>
              </w:rPr>
              <w:t>Konsultacja okulisty</w:t>
            </w:r>
          </w:p>
        </w:tc>
        <w:tc>
          <w:tcPr>
            <w:tcW w:w="2296" w:type="dxa"/>
          </w:tcPr>
          <w:p w14:paraId="77D8ED3D" w14:textId="77777777" w:rsidR="00D71C3B" w:rsidRDefault="00D71C3B" w:rsidP="001A2327">
            <w:pPr>
              <w:spacing w:after="3" w:line="265" w:lineRule="auto"/>
              <w:ind w:left="0" w:firstLine="0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714" w:type="dxa"/>
          </w:tcPr>
          <w:p w14:paraId="0F6137C7" w14:textId="77777777" w:rsidR="00D71C3B" w:rsidRDefault="00D71C3B" w:rsidP="001A2327">
            <w:pPr>
              <w:spacing w:after="3" w:line="265" w:lineRule="auto"/>
              <w:ind w:left="0" w:firstLine="0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2245" w:type="dxa"/>
          </w:tcPr>
          <w:p w14:paraId="5812344C" w14:textId="152A35DE" w:rsidR="00D71C3B" w:rsidRDefault="00D71C3B" w:rsidP="001A2327">
            <w:pPr>
              <w:spacing w:after="3" w:line="265" w:lineRule="auto"/>
              <w:ind w:left="0" w:firstLine="0"/>
              <w:jc w:val="center"/>
              <w:rPr>
                <w:b/>
                <w:bCs/>
                <w:sz w:val="22"/>
              </w:rPr>
            </w:pPr>
          </w:p>
        </w:tc>
      </w:tr>
      <w:tr w:rsidR="00D71C3B" w14:paraId="7273FF07" w14:textId="77777777" w:rsidTr="00D71C3B">
        <w:trPr>
          <w:trHeight w:val="227"/>
        </w:trPr>
        <w:tc>
          <w:tcPr>
            <w:tcW w:w="4115" w:type="dxa"/>
          </w:tcPr>
          <w:p w14:paraId="6D9516DD" w14:textId="1F77CF31" w:rsidR="00D71C3B" w:rsidRPr="00CC3C6B" w:rsidRDefault="00D71C3B" w:rsidP="00CC3C6B">
            <w:pPr>
              <w:spacing w:after="3" w:line="265" w:lineRule="auto"/>
              <w:ind w:left="0" w:firstLine="0"/>
              <w:jc w:val="left"/>
              <w:rPr>
                <w:sz w:val="22"/>
              </w:rPr>
            </w:pPr>
            <w:r w:rsidRPr="00CC3C6B">
              <w:rPr>
                <w:sz w:val="22"/>
              </w:rPr>
              <w:t>Konsultacja laryngologa</w:t>
            </w:r>
          </w:p>
        </w:tc>
        <w:tc>
          <w:tcPr>
            <w:tcW w:w="2296" w:type="dxa"/>
          </w:tcPr>
          <w:p w14:paraId="0B9B01AB" w14:textId="77777777" w:rsidR="00D71C3B" w:rsidRDefault="00D71C3B" w:rsidP="001A2327">
            <w:pPr>
              <w:spacing w:after="3" w:line="265" w:lineRule="auto"/>
              <w:ind w:left="0" w:firstLine="0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714" w:type="dxa"/>
          </w:tcPr>
          <w:p w14:paraId="2E4394F8" w14:textId="77777777" w:rsidR="00D71C3B" w:rsidRDefault="00D71C3B" w:rsidP="001A2327">
            <w:pPr>
              <w:spacing w:after="3" w:line="265" w:lineRule="auto"/>
              <w:ind w:left="0" w:firstLine="0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2245" w:type="dxa"/>
          </w:tcPr>
          <w:p w14:paraId="549BA774" w14:textId="1FA594A1" w:rsidR="00D71C3B" w:rsidRDefault="00D71C3B" w:rsidP="001A2327">
            <w:pPr>
              <w:spacing w:after="3" w:line="265" w:lineRule="auto"/>
              <w:ind w:left="0" w:firstLine="0"/>
              <w:jc w:val="center"/>
              <w:rPr>
                <w:b/>
                <w:bCs/>
                <w:sz w:val="22"/>
              </w:rPr>
            </w:pPr>
          </w:p>
        </w:tc>
      </w:tr>
      <w:tr w:rsidR="00D71C3B" w14:paraId="55B755F4" w14:textId="77777777" w:rsidTr="00D71C3B">
        <w:trPr>
          <w:trHeight w:val="227"/>
        </w:trPr>
        <w:tc>
          <w:tcPr>
            <w:tcW w:w="4115" w:type="dxa"/>
          </w:tcPr>
          <w:p w14:paraId="670BB357" w14:textId="613A9BE6" w:rsidR="00D71C3B" w:rsidRPr="00CC3C6B" w:rsidRDefault="00D71C3B" w:rsidP="00CC3C6B">
            <w:pPr>
              <w:spacing w:after="3" w:line="265" w:lineRule="auto"/>
              <w:ind w:left="0" w:firstLine="0"/>
              <w:jc w:val="left"/>
              <w:rPr>
                <w:sz w:val="22"/>
              </w:rPr>
            </w:pPr>
            <w:r w:rsidRPr="00CC3C6B">
              <w:rPr>
                <w:sz w:val="22"/>
              </w:rPr>
              <w:t>Konsultacja neurologa</w:t>
            </w:r>
          </w:p>
        </w:tc>
        <w:tc>
          <w:tcPr>
            <w:tcW w:w="2296" w:type="dxa"/>
          </w:tcPr>
          <w:p w14:paraId="46EBFDED" w14:textId="77777777" w:rsidR="00D71C3B" w:rsidRDefault="00D71C3B" w:rsidP="001A2327">
            <w:pPr>
              <w:spacing w:after="3" w:line="265" w:lineRule="auto"/>
              <w:ind w:left="0" w:firstLine="0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714" w:type="dxa"/>
          </w:tcPr>
          <w:p w14:paraId="0960AD2F" w14:textId="77777777" w:rsidR="00D71C3B" w:rsidRDefault="00D71C3B" w:rsidP="001A2327">
            <w:pPr>
              <w:spacing w:after="3" w:line="265" w:lineRule="auto"/>
              <w:ind w:left="0" w:firstLine="0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2245" w:type="dxa"/>
          </w:tcPr>
          <w:p w14:paraId="66794776" w14:textId="71B6B593" w:rsidR="00D71C3B" w:rsidRDefault="00D71C3B" w:rsidP="001A2327">
            <w:pPr>
              <w:spacing w:after="3" w:line="265" w:lineRule="auto"/>
              <w:ind w:left="0" w:firstLine="0"/>
              <w:jc w:val="center"/>
              <w:rPr>
                <w:b/>
                <w:bCs/>
                <w:sz w:val="22"/>
              </w:rPr>
            </w:pPr>
          </w:p>
        </w:tc>
      </w:tr>
      <w:tr w:rsidR="00D71C3B" w14:paraId="6DA99568" w14:textId="77777777" w:rsidTr="00D71C3B">
        <w:trPr>
          <w:trHeight w:val="227"/>
        </w:trPr>
        <w:tc>
          <w:tcPr>
            <w:tcW w:w="4115" w:type="dxa"/>
          </w:tcPr>
          <w:p w14:paraId="166C7A66" w14:textId="0E42D09E" w:rsidR="00D71C3B" w:rsidRPr="00CC3C6B" w:rsidRDefault="00D71C3B" w:rsidP="00CC3C6B">
            <w:pPr>
              <w:spacing w:after="3" w:line="265" w:lineRule="auto"/>
              <w:ind w:left="0" w:firstLine="0"/>
              <w:jc w:val="left"/>
              <w:rPr>
                <w:sz w:val="22"/>
              </w:rPr>
            </w:pPr>
            <w:r w:rsidRPr="00CC3C6B">
              <w:rPr>
                <w:sz w:val="22"/>
              </w:rPr>
              <w:t>Badanie psychotechniczne kierowców do kierowania pojazdami służbowymi</w:t>
            </w:r>
          </w:p>
          <w:p w14:paraId="7569548B" w14:textId="7ACFF164" w:rsidR="00D71C3B" w:rsidRPr="00CC3C6B" w:rsidRDefault="00D71C3B" w:rsidP="00CC3C6B">
            <w:pPr>
              <w:spacing w:after="3" w:line="265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2296" w:type="dxa"/>
          </w:tcPr>
          <w:p w14:paraId="64DD4FB5" w14:textId="77777777" w:rsidR="00D71C3B" w:rsidRDefault="00D71C3B" w:rsidP="001A2327">
            <w:pPr>
              <w:spacing w:after="3" w:line="265" w:lineRule="auto"/>
              <w:ind w:left="0" w:firstLine="0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714" w:type="dxa"/>
          </w:tcPr>
          <w:p w14:paraId="30E8F976" w14:textId="77777777" w:rsidR="00D71C3B" w:rsidRDefault="00D71C3B" w:rsidP="001A2327">
            <w:pPr>
              <w:spacing w:after="3" w:line="265" w:lineRule="auto"/>
              <w:ind w:left="0" w:firstLine="0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2245" w:type="dxa"/>
          </w:tcPr>
          <w:p w14:paraId="1947AC4C" w14:textId="5CE0A363" w:rsidR="00D71C3B" w:rsidRDefault="00D71C3B" w:rsidP="001A2327">
            <w:pPr>
              <w:spacing w:after="3" w:line="265" w:lineRule="auto"/>
              <w:ind w:left="0" w:firstLine="0"/>
              <w:jc w:val="center"/>
              <w:rPr>
                <w:b/>
                <w:bCs/>
                <w:sz w:val="22"/>
              </w:rPr>
            </w:pPr>
          </w:p>
        </w:tc>
      </w:tr>
    </w:tbl>
    <w:p w14:paraId="3F6C6E77" w14:textId="77777777" w:rsidR="00A57A4C" w:rsidRDefault="00A57A4C" w:rsidP="0008519F">
      <w:pPr>
        <w:spacing w:after="3" w:line="265" w:lineRule="auto"/>
        <w:ind w:left="48" w:hanging="5"/>
        <w:rPr>
          <w:b/>
          <w:bCs/>
          <w:sz w:val="22"/>
        </w:rPr>
      </w:pPr>
    </w:p>
    <w:p w14:paraId="3DD6B135" w14:textId="77777777" w:rsidR="00C945F8" w:rsidRPr="0008519F" w:rsidRDefault="00074017" w:rsidP="0008519F">
      <w:pPr>
        <w:spacing w:after="3" w:line="265" w:lineRule="auto"/>
        <w:ind w:left="48" w:hanging="5"/>
        <w:rPr>
          <w:b/>
          <w:bCs/>
          <w:sz w:val="22"/>
        </w:rPr>
      </w:pPr>
      <w:r>
        <w:rPr>
          <w:b/>
          <w:bCs/>
          <w:sz w:val="22"/>
        </w:rPr>
        <w:t>i jest to cena</w:t>
      </w:r>
      <w:r w:rsidR="00F5346C" w:rsidRPr="00D13E45">
        <w:rPr>
          <w:b/>
          <w:bCs/>
          <w:sz w:val="22"/>
        </w:rPr>
        <w:t xml:space="preserve"> obejmująca koszt wykonania </w:t>
      </w:r>
      <w:r w:rsidR="00D13E45">
        <w:rPr>
          <w:b/>
          <w:bCs/>
          <w:sz w:val="22"/>
        </w:rPr>
        <w:t xml:space="preserve">zamówienia </w:t>
      </w:r>
      <w:r w:rsidR="00F5346C" w:rsidRPr="00D13E45">
        <w:rPr>
          <w:b/>
          <w:bCs/>
          <w:sz w:val="22"/>
        </w:rPr>
        <w:t>objęte</w:t>
      </w:r>
      <w:r w:rsidR="00D13E45">
        <w:rPr>
          <w:b/>
          <w:bCs/>
          <w:sz w:val="22"/>
        </w:rPr>
        <w:t>go</w:t>
      </w:r>
      <w:r w:rsidR="00F5346C" w:rsidRPr="00D13E45">
        <w:rPr>
          <w:b/>
          <w:bCs/>
          <w:sz w:val="22"/>
        </w:rPr>
        <w:t xml:space="preserve"> opisem przedmiotu zamówienia.</w:t>
      </w:r>
    </w:p>
    <w:p w14:paraId="70592042" w14:textId="77777777" w:rsidR="0008519F" w:rsidRDefault="0008519F">
      <w:pPr>
        <w:ind w:left="24"/>
        <w:rPr>
          <w:b/>
          <w:bCs/>
          <w:szCs w:val="20"/>
        </w:rPr>
      </w:pPr>
    </w:p>
    <w:p w14:paraId="2637744C" w14:textId="77777777" w:rsidR="004D34BC" w:rsidRDefault="00F5346C">
      <w:pPr>
        <w:ind w:left="24"/>
      </w:pPr>
      <w:r>
        <w:t>Ja niżej podpisany, jako upoważniony do reprezentowania Wykonawcy, oświadczam, że:</w:t>
      </w:r>
    </w:p>
    <w:p w14:paraId="387545E0" w14:textId="77777777" w:rsidR="004D34BC" w:rsidRDefault="00F5346C">
      <w:pPr>
        <w:numPr>
          <w:ilvl w:val="0"/>
          <w:numId w:val="1"/>
        </w:numPr>
        <w:ind w:hanging="365"/>
      </w:pPr>
      <w:r>
        <w:t xml:space="preserve">zapoznałem się z treścią opisu przedmiotu zamówienia zawartego w </w:t>
      </w:r>
      <w:r w:rsidRPr="007259DF">
        <w:rPr>
          <w:b/>
        </w:rPr>
        <w:t>załączniku nr 2</w:t>
      </w:r>
      <w:r>
        <w:t xml:space="preserve"> w zaproszeniu do składania ofert i nie wnoszę do niego zastrzeżeń oraz zdobyłem konieczne informacje potrzebne do właściwego wykonania zamówienia,</w:t>
      </w:r>
    </w:p>
    <w:p w14:paraId="06067A0C" w14:textId="77777777" w:rsidR="004D34BC" w:rsidRDefault="00F5346C">
      <w:pPr>
        <w:numPr>
          <w:ilvl w:val="0"/>
          <w:numId w:val="1"/>
        </w:numPr>
        <w:ind w:hanging="365"/>
      </w:pPr>
      <w:r>
        <w:t>gwarantuję wykonanie n</w:t>
      </w:r>
      <w:r w:rsidR="00C945F8">
        <w:t>iniejszego zamówienia zgodnie z wymaganiami Zamawiającego,</w:t>
      </w:r>
    </w:p>
    <w:p w14:paraId="4184BF67" w14:textId="77777777" w:rsidR="004D34BC" w:rsidRDefault="00F5346C">
      <w:pPr>
        <w:numPr>
          <w:ilvl w:val="0"/>
          <w:numId w:val="1"/>
        </w:numPr>
        <w:ind w:hanging="365"/>
      </w:pPr>
      <w:r>
        <w:t xml:space="preserve">okres związania złożoną ofertą wynosi </w:t>
      </w:r>
      <w:r w:rsidRPr="00FE0640">
        <w:rPr>
          <w:b/>
          <w:bCs/>
        </w:rPr>
        <w:t>30 dni</w:t>
      </w:r>
      <w:r>
        <w:t>, licząc od upływu terminu składania ofert,</w:t>
      </w:r>
    </w:p>
    <w:p w14:paraId="1CAFB03B" w14:textId="77777777" w:rsidR="0008519F" w:rsidRPr="00C35854" w:rsidRDefault="0008519F" w:rsidP="0008519F">
      <w:pPr>
        <w:numPr>
          <w:ilvl w:val="0"/>
          <w:numId w:val="1"/>
        </w:numPr>
        <w:ind w:hanging="365"/>
      </w:pPr>
      <w:r>
        <w:t xml:space="preserve">akceptuję zawarte w zaproszeniu warunki </w:t>
      </w:r>
      <w:r w:rsidRPr="00C35854">
        <w:t xml:space="preserve">zamówienia i </w:t>
      </w:r>
      <w:r w:rsidR="00005087" w:rsidRPr="00C35854">
        <w:t>nie wnoszę do nich żadnych uwag,</w:t>
      </w:r>
    </w:p>
    <w:p w14:paraId="1B088ACC" w14:textId="76517FDD" w:rsidR="004D34BC" w:rsidRPr="00C35854" w:rsidRDefault="00F5346C" w:rsidP="0008519F">
      <w:pPr>
        <w:numPr>
          <w:ilvl w:val="0"/>
          <w:numId w:val="1"/>
        </w:numPr>
        <w:ind w:hanging="365"/>
      </w:pPr>
      <w:r w:rsidRPr="00C35854">
        <w:t>zamówienie zostanie wykonane w</w:t>
      </w:r>
      <w:r w:rsidR="00A10574" w:rsidRPr="00C35854">
        <w:t xml:space="preserve"> terminie </w:t>
      </w:r>
      <w:r w:rsidR="00C35854" w:rsidRPr="00C35854">
        <w:t xml:space="preserve">od </w:t>
      </w:r>
      <w:r w:rsidR="00CB5453">
        <w:t>2</w:t>
      </w:r>
      <w:r w:rsidR="00C35854" w:rsidRPr="00C35854">
        <w:t xml:space="preserve">  stycznia 202</w:t>
      </w:r>
      <w:r w:rsidR="00CB5453">
        <w:t>3</w:t>
      </w:r>
      <w:r w:rsidR="00C35854" w:rsidRPr="00C35854">
        <w:t xml:space="preserve"> r. </w:t>
      </w:r>
      <w:r w:rsidR="00A10574" w:rsidRPr="00C35854">
        <w:t xml:space="preserve">do </w:t>
      </w:r>
      <w:r w:rsidR="00C35854" w:rsidRPr="00C35854">
        <w:t>3</w:t>
      </w:r>
      <w:r w:rsidR="00E40A34" w:rsidRPr="00C35854">
        <w:t>1</w:t>
      </w:r>
      <w:r w:rsidR="0008519F" w:rsidRPr="00C35854">
        <w:t xml:space="preserve"> grudnia</w:t>
      </w:r>
      <w:r w:rsidR="00C35854" w:rsidRPr="00C35854">
        <w:t xml:space="preserve"> 202</w:t>
      </w:r>
      <w:r w:rsidR="00CB5453">
        <w:t>3</w:t>
      </w:r>
      <w:r w:rsidR="00A10574" w:rsidRPr="00C35854">
        <w:t xml:space="preserve"> r.</w:t>
      </w:r>
    </w:p>
    <w:p w14:paraId="31C172E7" w14:textId="77777777" w:rsidR="004D34BC" w:rsidRDefault="00F5346C">
      <w:pPr>
        <w:numPr>
          <w:ilvl w:val="0"/>
          <w:numId w:val="1"/>
        </w:numPr>
        <w:ind w:hanging="365"/>
      </w:pPr>
      <w:r>
        <w:t xml:space="preserve">zamówienie wykonam sam/lub wykonanie zamówienia w zakresie (część) jak niżej powierzę </w:t>
      </w:r>
      <w:r>
        <w:rPr>
          <w:noProof/>
        </w:rPr>
        <w:drawing>
          <wp:inline distT="0" distB="0" distL="0" distR="0" wp14:anchorId="50B7B19A" wp14:editId="3225426E">
            <wp:extent cx="3048" cy="3049"/>
            <wp:effectExtent l="0" t="0" r="0" b="0"/>
            <wp:docPr id="1836" name="Picture 18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" name="Picture 1836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podwykonawcom</w:t>
      </w:r>
      <w:r w:rsidR="00CB3A9B">
        <w:br/>
      </w:r>
      <w:r w:rsidR="00CB3A9B">
        <w:rPr>
          <w:noProof/>
        </w:rPr>
        <w:t>…………………………………………………………………………………………………………………………..</w:t>
      </w:r>
    </w:p>
    <w:p w14:paraId="6561C3A2" w14:textId="77777777" w:rsidR="004D34BC" w:rsidRDefault="00F5346C">
      <w:pPr>
        <w:spacing w:after="187" w:line="259" w:lineRule="auto"/>
        <w:ind w:left="298" w:firstLine="0"/>
        <w:jc w:val="center"/>
      </w:pPr>
      <w:r>
        <w:rPr>
          <w:sz w:val="12"/>
        </w:rPr>
        <w:t>(rodzaj prac powierzonych podwykonawcom)*</w:t>
      </w:r>
    </w:p>
    <w:p w14:paraId="4286C026" w14:textId="77777777" w:rsidR="00C35854" w:rsidRDefault="00C35854" w:rsidP="00CC3C6B">
      <w:pPr>
        <w:spacing w:after="100" w:afterAutospacing="1" w:line="264" w:lineRule="auto"/>
        <w:ind w:left="0" w:firstLine="0"/>
      </w:pPr>
    </w:p>
    <w:p w14:paraId="468642F4" w14:textId="77777777" w:rsidR="004D34BC" w:rsidRDefault="00F5346C" w:rsidP="00C945F8">
      <w:pPr>
        <w:spacing w:after="100" w:afterAutospacing="1" w:line="264" w:lineRule="auto"/>
        <w:ind w:left="816" w:firstLine="0"/>
      </w:pPr>
      <w:r>
        <w:t>*</w:t>
      </w:r>
      <w:r w:rsidRPr="008B268C">
        <w:rPr>
          <w:sz w:val="16"/>
          <w:szCs w:val="16"/>
        </w:rPr>
        <w:t>niepotrzebne skreślić</w:t>
      </w:r>
      <w:r w:rsidRPr="00074017">
        <w:rPr>
          <w:sz w:val="18"/>
          <w:szCs w:val="18"/>
        </w:rPr>
        <w:t>.</w:t>
      </w:r>
    </w:p>
    <w:p w14:paraId="27C3599E" w14:textId="77777777" w:rsidR="00824792" w:rsidRPr="00F344B4" w:rsidRDefault="00824792" w:rsidP="00C945F8">
      <w:pPr>
        <w:spacing w:after="0"/>
        <w:ind w:left="0" w:right="252" w:firstLine="0"/>
        <w:rPr>
          <w:szCs w:val="20"/>
        </w:rPr>
      </w:pPr>
      <w:r w:rsidRPr="00F344B4">
        <w:t xml:space="preserve">.................................................................                   </w:t>
      </w:r>
      <w:r w:rsidR="00C945F8">
        <w:t xml:space="preserve">                     </w:t>
      </w:r>
      <w:r w:rsidRPr="00F344B4">
        <w:t xml:space="preserve"> .........................................................</w:t>
      </w:r>
      <w:r w:rsidR="00C945F8">
        <w:t>..........................</w:t>
      </w:r>
      <w:r w:rsidRPr="00F344B4">
        <w:tab/>
      </w:r>
    </w:p>
    <w:p w14:paraId="0C51C71C" w14:textId="77777777" w:rsidR="00F21E22" w:rsidRDefault="00824792" w:rsidP="00C945F8">
      <w:pPr>
        <w:spacing w:after="0"/>
        <w:ind w:left="2746" w:hanging="2179"/>
        <w:rPr>
          <w:i/>
        </w:rPr>
      </w:pPr>
      <w:r w:rsidRPr="00F344B4">
        <w:t>(</w:t>
      </w:r>
      <w:r w:rsidRPr="00F344B4">
        <w:rPr>
          <w:i/>
        </w:rPr>
        <w:t>miejscowość i data)</w:t>
      </w:r>
      <w:r w:rsidRPr="00F344B4">
        <w:tab/>
      </w:r>
      <w:r w:rsidRPr="00F344B4">
        <w:tab/>
      </w:r>
      <w:r w:rsidRPr="00F344B4">
        <w:tab/>
      </w:r>
      <w:r w:rsidRPr="00F344B4">
        <w:tab/>
      </w:r>
      <w:r w:rsidRPr="00F344B4">
        <w:tab/>
      </w:r>
      <w:r w:rsidR="00C945F8">
        <w:t xml:space="preserve">    </w:t>
      </w:r>
      <w:r>
        <w:t xml:space="preserve"> </w:t>
      </w:r>
      <w:r w:rsidRPr="00F344B4">
        <w:t>(</w:t>
      </w:r>
      <w:r w:rsidR="00C945F8">
        <w:rPr>
          <w:i/>
        </w:rPr>
        <w:t>podpis uprawnionego  przedstawiciela Wykonawcy)</w:t>
      </w:r>
      <w:r>
        <w:rPr>
          <w:i/>
        </w:rPr>
        <w:t xml:space="preserve">        </w:t>
      </w:r>
    </w:p>
    <w:p w14:paraId="3850464D" w14:textId="77777777" w:rsidR="00434051" w:rsidRDefault="00434051" w:rsidP="000301D3">
      <w:pPr>
        <w:spacing w:after="0"/>
        <w:ind w:left="0" w:firstLine="0"/>
        <w:rPr>
          <w:i/>
        </w:rPr>
        <w:sectPr w:rsidR="00434051" w:rsidSect="00824792">
          <w:pgSz w:w="11904" w:h="16834"/>
          <w:pgMar w:top="851" w:right="851" w:bottom="851" w:left="851" w:header="708" w:footer="708" w:gutter="0"/>
          <w:cols w:space="708"/>
          <w:docGrid w:linePitch="272"/>
        </w:sectPr>
      </w:pPr>
    </w:p>
    <w:p w14:paraId="7AA5DC99" w14:textId="77777777" w:rsidR="00F21E22" w:rsidRDefault="00F21E22" w:rsidP="000301D3">
      <w:pPr>
        <w:spacing w:after="0"/>
        <w:ind w:left="0" w:firstLine="0"/>
        <w:rPr>
          <w:i/>
        </w:rPr>
      </w:pPr>
    </w:p>
    <w:sectPr w:rsidR="00F21E22" w:rsidSect="00C35854">
      <w:pgSz w:w="11904" w:h="16834"/>
      <w:pgMar w:top="851" w:right="851" w:bottom="851" w:left="851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9085C7" w14:textId="77777777" w:rsidR="00A1258A" w:rsidRDefault="00A1258A" w:rsidP="00824792">
      <w:pPr>
        <w:spacing w:after="0" w:line="240" w:lineRule="auto"/>
      </w:pPr>
      <w:r>
        <w:separator/>
      </w:r>
    </w:p>
  </w:endnote>
  <w:endnote w:type="continuationSeparator" w:id="0">
    <w:p w14:paraId="13F739AE" w14:textId="77777777" w:rsidR="00A1258A" w:rsidRDefault="00A1258A" w:rsidP="008247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DADAF6" w14:textId="77777777" w:rsidR="00A1258A" w:rsidRDefault="00A1258A" w:rsidP="00824792">
      <w:pPr>
        <w:spacing w:after="0" w:line="240" w:lineRule="auto"/>
      </w:pPr>
      <w:r>
        <w:separator/>
      </w:r>
    </w:p>
  </w:footnote>
  <w:footnote w:type="continuationSeparator" w:id="0">
    <w:p w14:paraId="387B735F" w14:textId="77777777" w:rsidR="00A1258A" w:rsidRDefault="00A1258A" w:rsidP="008247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E62DDA"/>
    <w:multiLevelType w:val="hybridMultilevel"/>
    <w:tmpl w:val="8228C8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4B0721"/>
    <w:multiLevelType w:val="hybridMultilevel"/>
    <w:tmpl w:val="376C8BDC"/>
    <w:lvl w:ilvl="0" w:tplc="E294CB96">
      <w:start w:val="1"/>
      <w:numFmt w:val="decimal"/>
      <w:lvlText w:val="%1)"/>
      <w:lvlJc w:val="left"/>
      <w:pPr>
        <w:ind w:left="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C429360">
      <w:start w:val="1"/>
      <w:numFmt w:val="lowerLetter"/>
      <w:lvlText w:val="%2"/>
      <w:lvlJc w:val="left"/>
      <w:pPr>
        <w:ind w:left="1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8108EE0">
      <w:start w:val="1"/>
      <w:numFmt w:val="lowerRoman"/>
      <w:lvlText w:val="%3"/>
      <w:lvlJc w:val="left"/>
      <w:pPr>
        <w:ind w:left="2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A4820CA">
      <w:start w:val="1"/>
      <w:numFmt w:val="decimal"/>
      <w:lvlText w:val="%4"/>
      <w:lvlJc w:val="left"/>
      <w:pPr>
        <w:ind w:left="2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9C0EC98">
      <w:start w:val="1"/>
      <w:numFmt w:val="lowerLetter"/>
      <w:lvlText w:val="%5"/>
      <w:lvlJc w:val="left"/>
      <w:pPr>
        <w:ind w:left="3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0927E32">
      <w:start w:val="1"/>
      <w:numFmt w:val="lowerRoman"/>
      <w:lvlText w:val="%6"/>
      <w:lvlJc w:val="left"/>
      <w:pPr>
        <w:ind w:left="4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B18CABA">
      <w:start w:val="1"/>
      <w:numFmt w:val="decimal"/>
      <w:lvlText w:val="%7"/>
      <w:lvlJc w:val="left"/>
      <w:pPr>
        <w:ind w:left="5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2189B9A">
      <w:start w:val="1"/>
      <w:numFmt w:val="lowerLetter"/>
      <w:lvlText w:val="%8"/>
      <w:lvlJc w:val="left"/>
      <w:pPr>
        <w:ind w:left="5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F827500">
      <w:start w:val="1"/>
      <w:numFmt w:val="lowerRoman"/>
      <w:lvlText w:val="%9"/>
      <w:lvlJc w:val="left"/>
      <w:pPr>
        <w:ind w:left="65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749C6372"/>
    <w:multiLevelType w:val="hybridMultilevel"/>
    <w:tmpl w:val="DAA483D6"/>
    <w:lvl w:ilvl="0" w:tplc="30C2E87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47691511">
    <w:abstractNumId w:val="1"/>
  </w:num>
  <w:num w:numId="2" w16cid:durableId="9719839">
    <w:abstractNumId w:val="2"/>
  </w:num>
  <w:num w:numId="3" w16cid:durableId="1613559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34BC"/>
    <w:rsid w:val="00005087"/>
    <w:rsid w:val="000301D3"/>
    <w:rsid w:val="00074017"/>
    <w:rsid w:val="0008519F"/>
    <w:rsid w:val="00103390"/>
    <w:rsid w:val="001A2327"/>
    <w:rsid w:val="00271D9E"/>
    <w:rsid w:val="00377B5B"/>
    <w:rsid w:val="003E32A3"/>
    <w:rsid w:val="00411C2F"/>
    <w:rsid w:val="00434051"/>
    <w:rsid w:val="004D34BC"/>
    <w:rsid w:val="005019CC"/>
    <w:rsid w:val="00517343"/>
    <w:rsid w:val="00595F44"/>
    <w:rsid w:val="005A0A57"/>
    <w:rsid w:val="005C20E3"/>
    <w:rsid w:val="00641CEB"/>
    <w:rsid w:val="006F3C0E"/>
    <w:rsid w:val="007259DF"/>
    <w:rsid w:val="00824792"/>
    <w:rsid w:val="008A684F"/>
    <w:rsid w:val="008B268C"/>
    <w:rsid w:val="008E29F7"/>
    <w:rsid w:val="00971BAB"/>
    <w:rsid w:val="009F1B4B"/>
    <w:rsid w:val="00A016EF"/>
    <w:rsid w:val="00A10574"/>
    <w:rsid w:val="00A1258A"/>
    <w:rsid w:val="00A32435"/>
    <w:rsid w:val="00A3789C"/>
    <w:rsid w:val="00A4633E"/>
    <w:rsid w:val="00A5742B"/>
    <w:rsid w:val="00A57A4C"/>
    <w:rsid w:val="00B76826"/>
    <w:rsid w:val="00C35854"/>
    <w:rsid w:val="00C945F8"/>
    <w:rsid w:val="00CB3A9B"/>
    <w:rsid w:val="00CB5453"/>
    <w:rsid w:val="00CC3C6B"/>
    <w:rsid w:val="00D13E45"/>
    <w:rsid w:val="00D27869"/>
    <w:rsid w:val="00D57AF5"/>
    <w:rsid w:val="00D71C3B"/>
    <w:rsid w:val="00D943A9"/>
    <w:rsid w:val="00DD0F5C"/>
    <w:rsid w:val="00DD3DBA"/>
    <w:rsid w:val="00DE7831"/>
    <w:rsid w:val="00E22EBE"/>
    <w:rsid w:val="00E40A34"/>
    <w:rsid w:val="00ED5D39"/>
    <w:rsid w:val="00EE7B15"/>
    <w:rsid w:val="00F07C21"/>
    <w:rsid w:val="00F21E22"/>
    <w:rsid w:val="00F5346C"/>
    <w:rsid w:val="00FE0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C43EEB"/>
  <w15:docId w15:val="{4563E131-09FD-4ED8-B376-EC57A9E2B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1D9E"/>
    <w:pPr>
      <w:spacing w:after="14" w:line="263" w:lineRule="auto"/>
      <w:ind w:left="2756" w:hanging="10"/>
      <w:jc w:val="both"/>
    </w:pPr>
    <w:rPr>
      <w:rFonts w:ascii="Times New Roman" w:eastAsia="Times New Roman" w:hAnsi="Times New Roman" w:cs="Times New Roman"/>
      <w:color w:val="000000"/>
      <w:sz w:val="20"/>
    </w:rPr>
  </w:style>
  <w:style w:type="paragraph" w:styleId="Nagwek1">
    <w:name w:val="heading 1"/>
    <w:next w:val="Normalny"/>
    <w:link w:val="Nagwek1Znak"/>
    <w:uiPriority w:val="9"/>
    <w:qFormat/>
    <w:rsid w:val="00271D9E"/>
    <w:pPr>
      <w:keepNext/>
      <w:keepLines/>
      <w:spacing w:after="19"/>
      <w:ind w:left="2746"/>
      <w:jc w:val="right"/>
      <w:outlineLvl w:val="0"/>
    </w:pPr>
    <w:rPr>
      <w:rFonts w:ascii="Times New Roman" w:eastAsia="Times New Roman" w:hAnsi="Times New Roman" w:cs="Times New Roman"/>
      <w:color w:val="000000"/>
      <w:sz w:val="20"/>
    </w:rPr>
  </w:style>
  <w:style w:type="paragraph" w:styleId="Nagwek2">
    <w:name w:val="heading 2"/>
    <w:next w:val="Normalny"/>
    <w:link w:val="Nagwek2Znak"/>
    <w:uiPriority w:val="9"/>
    <w:unhideWhenUsed/>
    <w:qFormat/>
    <w:rsid w:val="00271D9E"/>
    <w:pPr>
      <w:keepNext/>
      <w:keepLines/>
      <w:spacing w:after="281"/>
      <w:ind w:right="110"/>
      <w:jc w:val="center"/>
      <w:outlineLvl w:val="1"/>
    </w:pPr>
    <w:rPr>
      <w:rFonts w:ascii="Times New Roman" w:eastAsia="Times New Roman" w:hAnsi="Times New Roman" w:cs="Times New Roman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271D9E"/>
    <w:rPr>
      <w:rFonts w:ascii="Times New Roman" w:eastAsia="Times New Roman" w:hAnsi="Times New Roman" w:cs="Times New Roman"/>
      <w:color w:val="000000"/>
      <w:sz w:val="20"/>
    </w:rPr>
  </w:style>
  <w:style w:type="character" w:customStyle="1" w:styleId="Nagwek2Znak">
    <w:name w:val="Nagłówek 2 Znak"/>
    <w:link w:val="Nagwek2"/>
    <w:rsid w:val="00271D9E"/>
    <w:rPr>
      <w:rFonts w:ascii="Times New Roman" w:eastAsia="Times New Roman" w:hAnsi="Times New Roman" w:cs="Times New Roman"/>
      <w:color w:val="000000"/>
      <w:sz w:val="22"/>
    </w:rPr>
  </w:style>
  <w:style w:type="paragraph" w:styleId="Nagwek">
    <w:name w:val="header"/>
    <w:basedOn w:val="Normalny"/>
    <w:link w:val="NagwekZnak"/>
    <w:uiPriority w:val="99"/>
    <w:unhideWhenUsed/>
    <w:rsid w:val="008247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4792"/>
    <w:rPr>
      <w:rFonts w:ascii="Times New Roman" w:eastAsia="Times New Roman" w:hAnsi="Times New Roman" w:cs="Times New Roman"/>
      <w:color w:val="000000"/>
      <w:sz w:val="20"/>
    </w:rPr>
  </w:style>
  <w:style w:type="paragraph" w:styleId="Stopka">
    <w:name w:val="footer"/>
    <w:basedOn w:val="Normalny"/>
    <w:link w:val="StopkaZnak"/>
    <w:uiPriority w:val="99"/>
    <w:unhideWhenUsed/>
    <w:rsid w:val="008247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4792"/>
    <w:rPr>
      <w:rFonts w:ascii="Times New Roman" w:eastAsia="Times New Roman" w:hAnsi="Times New Roman" w:cs="Times New Roman"/>
      <w:color w:val="000000"/>
      <w:sz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945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45F8"/>
    <w:rPr>
      <w:rFonts w:ascii="Tahoma" w:eastAsia="Times New Roman" w:hAnsi="Tahoma" w:cs="Tahoma"/>
      <w:color w:val="000000"/>
      <w:sz w:val="16"/>
      <w:szCs w:val="16"/>
    </w:rPr>
  </w:style>
  <w:style w:type="paragraph" w:customStyle="1" w:styleId="BodyText21">
    <w:name w:val="Body Text 21"/>
    <w:basedOn w:val="Normalny"/>
    <w:rsid w:val="00C945F8"/>
    <w:pPr>
      <w:widowControl w:val="0"/>
      <w:overflowPunct w:val="0"/>
      <w:autoSpaceDE w:val="0"/>
      <w:autoSpaceDN w:val="0"/>
      <w:adjustRightInd w:val="0"/>
      <w:spacing w:after="120" w:line="240" w:lineRule="auto"/>
      <w:ind w:left="0" w:firstLine="0"/>
      <w:textAlignment w:val="baseline"/>
    </w:pPr>
    <w:rPr>
      <w:color w:val="auto"/>
      <w:sz w:val="24"/>
      <w:szCs w:val="20"/>
    </w:rPr>
  </w:style>
  <w:style w:type="table" w:styleId="Tabela-Siatka">
    <w:name w:val="Table Grid"/>
    <w:basedOn w:val="Standardowy"/>
    <w:uiPriority w:val="39"/>
    <w:rsid w:val="00DD0F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41CEB"/>
    <w:pPr>
      <w:spacing w:after="200" w:line="276" w:lineRule="auto"/>
      <w:ind w:left="720" w:firstLine="0"/>
      <w:contextualSpacing/>
      <w:jc w:val="left"/>
    </w:pPr>
    <w:rPr>
      <w:rFonts w:ascii="Calibri" w:hAnsi="Calibri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18338-859D-44B5-969E-042D30B10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2</Pages>
  <Words>368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</dc:creator>
  <cp:lastModifiedBy>PSSE Otwock - Danuta Szymańska</cp:lastModifiedBy>
  <cp:revision>33</cp:revision>
  <cp:lastPrinted>2022-01-05T09:00:00Z</cp:lastPrinted>
  <dcterms:created xsi:type="dcterms:W3CDTF">2021-09-17T19:49:00Z</dcterms:created>
  <dcterms:modified xsi:type="dcterms:W3CDTF">2022-11-28T10:03:00Z</dcterms:modified>
</cp:coreProperties>
</file>